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67" w:rsidRDefault="00561167" w:rsidP="00D332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7625</wp:posOffset>
            </wp:positionV>
            <wp:extent cx="828675" cy="1123950"/>
            <wp:effectExtent l="19050" t="0" r="9525" b="0"/>
            <wp:wrapNone/>
            <wp:docPr id="2" name="Picture 2" descr="DHS_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_logo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167" w:rsidRDefault="00561167" w:rsidP="00D332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orgia Department of Family &amp; Children Services</w:t>
      </w:r>
    </w:p>
    <w:p w:rsidR="00561167" w:rsidRDefault="00561167" w:rsidP="00D332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ystem of Care Unit</w:t>
      </w:r>
    </w:p>
    <w:p w:rsidR="00C75E38" w:rsidRPr="00D332A7" w:rsidRDefault="003C590E" w:rsidP="00D332A7">
      <w:pPr>
        <w:jc w:val="center"/>
        <w:rPr>
          <w:rFonts w:ascii="Arial" w:hAnsi="Arial" w:cs="Arial"/>
          <w:b/>
          <w:sz w:val="28"/>
          <w:szCs w:val="28"/>
        </w:rPr>
      </w:pPr>
      <w:r w:rsidRPr="003C590E">
        <w:rPr>
          <w:rFonts w:ascii="Arial" w:hAnsi="Arial" w:cs="Arial"/>
          <w:b/>
          <w:sz w:val="28"/>
          <w:szCs w:val="28"/>
        </w:rPr>
        <w:t xml:space="preserve">Support Services </w:t>
      </w:r>
      <w:r w:rsidR="00561167">
        <w:rPr>
          <w:rFonts w:ascii="Arial" w:hAnsi="Arial" w:cs="Arial"/>
          <w:b/>
          <w:sz w:val="28"/>
          <w:szCs w:val="28"/>
        </w:rPr>
        <w:t xml:space="preserve">Contract </w:t>
      </w:r>
      <w:r w:rsidRPr="003C590E">
        <w:rPr>
          <w:rFonts w:ascii="Arial" w:hAnsi="Arial" w:cs="Arial"/>
          <w:b/>
          <w:sz w:val="28"/>
          <w:szCs w:val="28"/>
        </w:rPr>
        <w:t>APPLICATION FY15</w:t>
      </w:r>
    </w:p>
    <w:tbl>
      <w:tblPr>
        <w:tblpPr w:leftFromText="180" w:rightFromText="180" w:vertAnchor="page" w:horzAnchor="margin" w:tblpY="176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080"/>
        <w:gridCol w:w="1626"/>
        <w:gridCol w:w="2390"/>
        <w:gridCol w:w="484"/>
        <w:gridCol w:w="2340"/>
      </w:tblGrid>
      <w:tr w:rsidR="008F5B53" w:rsidRPr="004011DF" w:rsidTr="00DD4FC0">
        <w:trPr>
          <w:trHeight w:val="278"/>
        </w:trPr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1167" w:rsidRDefault="00561167" w:rsidP="00DD4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61167" w:rsidRDefault="00561167" w:rsidP="00DD4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F5B53" w:rsidRPr="004011DF" w:rsidRDefault="008F5B53" w:rsidP="00DD4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11DF">
              <w:rPr>
                <w:rFonts w:ascii="Arial" w:hAnsi="Arial" w:cs="Arial"/>
                <w:sz w:val="20"/>
                <w:szCs w:val="20"/>
              </w:rPr>
              <w:t xml:space="preserve">Organizations will find it useful to review the Division’s </w:t>
            </w:r>
            <w:r w:rsidR="00D332A7">
              <w:rPr>
                <w:rFonts w:ascii="Arial" w:hAnsi="Arial" w:cs="Arial"/>
                <w:sz w:val="20"/>
                <w:szCs w:val="20"/>
              </w:rPr>
              <w:t>Support Services</w:t>
            </w:r>
            <w:r w:rsidRPr="004011DF">
              <w:rPr>
                <w:rFonts w:ascii="Arial" w:hAnsi="Arial" w:cs="Arial"/>
                <w:sz w:val="20"/>
                <w:szCs w:val="20"/>
              </w:rPr>
              <w:t xml:space="preserve"> Assessment Standards that are available online (</w:t>
            </w:r>
            <w:hyperlink r:id="rId9" w:history="1">
              <w:r w:rsidRPr="004011D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fcs.dhs.georgia.gov/ccfa</w:t>
              </w:r>
            </w:hyperlink>
            <w:r w:rsidRPr="004011DF">
              <w:rPr>
                <w:rFonts w:ascii="Arial" w:hAnsi="Arial" w:cs="Arial"/>
                <w:sz w:val="20"/>
                <w:szCs w:val="20"/>
              </w:rPr>
              <w:t>). Included in the Standards are the service definitions, provider standards and appl</w:t>
            </w:r>
            <w:r w:rsidR="00B2363C">
              <w:rPr>
                <w:rFonts w:ascii="Arial" w:hAnsi="Arial" w:cs="Arial"/>
                <w:sz w:val="20"/>
                <w:szCs w:val="20"/>
              </w:rPr>
              <w:t>icable policies and procedures.</w:t>
            </w:r>
            <w:r w:rsidRPr="004011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409F" w:rsidRPr="004011DF" w:rsidTr="00DD4FC0">
        <w:trPr>
          <w:trHeight w:val="278"/>
        </w:trPr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409F" w:rsidRPr="004011DF" w:rsidRDefault="0074409F" w:rsidP="00DD4F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B53" w:rsidRPr="004011DF" w:rsidTr="00DD4FC0">
        <w:trPr>
          <w:trHeight w:val="278"/>
        </w:trPr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4136" w:rsidRDefault="00F54136" w:rsidP="00DD4FC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5B53" w:rsidRPr="004011DF" w:rsidRDefault="00E669D2" w:rsidP="00DD4FC0">
            <w:pPr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My agency is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 xml:space="preserve"> submitting an enrollment application for: </w:t>
            </w:r>
          </w:p>
          <w:p w:rsidR="008F5B53" w:rsidRPr="004011DF" w:rsidRDefault="00E845CD" w:rsidP="00DD4FC0">
            <w:pPr>
              <w:spacing w:before="60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 xml:space="preserve">   CCFA/WA (Assessment and Wrap-Around Services)   </w:t>
            </w:r>
          </w:p>
          <w:p w:rsidR="008F5B53" w:rsidRPr="004011DF" w:rsidRDefault="00E845CD" w:rsidP="00DD4FC0">
            <w:pPr>
              <w:spacing w:before="60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 xml:space="preserve">   CCFA (Assessments only) </w:t>
            </w:r>
          </w:p>
          <w:p w:rsidR="008F5B53" w:rsidRDefault="00E845CD" w:rsidP="00DD4FC0">
            <w:pPr>
              <w:spacing w:after="120"/>
              <w:ind w:left="547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 xml:space="preserve">   Wrap-Around (Wrap Only)</w:t>
            </w:r>
          </w:p>
          <w:p w:rsidR="00171E64" w:rsidRPr="004011DF" w:rsidRDefault="00E845CD" w:rsidP="00DD4FC0">
            <w:pPr>
              <w:spacing w:before="60"/>
              <w:ind w:left="547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171E64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171E64" w:rsidRPr="004011DF">
              <w:rPr>
                <w:rFonts w:ascii="Arial" w:hAnsi="Arial" w:cs="Arial"/>
                <w:sz w:val="22"/>
                <w:szCs w:val="22"/>
              </w:rPr>
              <w:t xml:space="preserve"> Early Intervention            </w:t>
            </w:r>
          </w:p>
          <w:p w:rsidR="00171E64" w:rsidRPr="004011DF" w:rsidRDefault="00E845CD" w:rsidP="00DD4FC0">
            <w:pPr>
              <w:spacing w:before="60"/>
              <w:ind w:left="547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171E64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171E64" w:rsidRPr="004011DF">
              <w:rPr>
                <w:rFonts w:ascii="Arial" w:hAnsi="Arial" w:cs="Arial"/>
                <w:sz w:val="22"/>
                <w:szCs w:val="2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171E64" w:rsidRPr="004011DF">
                  <w:rPr>
                    <w:rFonts w:ascii="Arial" w:hAnsi="Arial" w:cs="Arial"/>
                    <w:sz w:val="22"/>
                    <w:szCs w:val="22"/>
                  </w:rPr>
                  <w:t>Homestead</w:t>
                </w:r>
              </w:smartTag>
            </w:smartTag>
            <w:r w:rsidR="00171E64" w:rsidRPr="004011DF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171E64" w:rsidRPr="004011DF" w:rsidRDefault="00E845CD" w:rsidP="00DD4FC0">
            <w:pPr>
              <w:spacing w:before="60"/>
              <w:ind w:left="547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171E64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171E64" w:rsidRPr="004011DF">
              <w:rPr>
                <w:rFonts w:ascii="Arial" w:hAnsi="Arial" w:cs="Arial"/>
                <w:sz w:val="22"/>
                <w:szCs w:val="22"/>
              </w:rPr>
              <w:t xml:space="preserve"> Parent Aide         </w:t>
            </w:r>
          </w:p>
          <w:p w:rsidR="00171E64" w:rsidRPr="004011DF" w:rsidRDefault="00E845CD" w:rsidP="00DD4FC0">
            <w:pPr>
              <w:spacing w:after="120"/>
              <w:ind w:left="547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171E64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171E64" w:rsidRPr="004011DF">
              <w:rPr>
                <w:rFonts w:ascii="Arial" w:hAnsi="Arial" w:cs="Arial"/>
                <w:sz w:val="22"/>
                <w:szCs w:val="22"/>
              </w:rPr>
              <w:t xml:space="preserve"> PUP</w:t>
            </w:r>
          </w:p>
        </w:tc>
      </w:tr>
      <w:tr w:rsidR="008F5B53" w:rsidRPr="004011DF" w:rsidTr="00DD4FC0">
        <w:trPr>
          <w:trHeight w:val="278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8F5B53" w:rsidP="00DD4FC0">
            <w:pPr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Contact Person</w:t>
            </w:r>
            <w:r w:rsidRPr="004011DF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F5B53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8F5B53" w:rsidRPr="004011DF" w:rsidTr="00DD4FC0">
        <w:trPr>
          <w:trHeight w:val="278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8F5B53" w:rsidP="00DD4FC0">
            <w:pPr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 xml:space="preserve">Contact’s </w:t>
            </w:r>
            <w:r w:rsidRPr="004011DF">
              <w:rPr>
                <w:rFonts w:ascii="Arial" w:hAnsi="Arial" w:cs="Arial"/>
                <w:sz w:val="22"/>
                <w:szCs w:val="22"/>
              </w:rPr>
              <w:t>Title/Position: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F5B53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8F5B53" w:rsidRPr="004011DF" w:rsidTr="00DD4FC0">
        <w:trPr>
          <w:trHeight w:val="278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8F5B53" w:rsidP="00DD4FC0">
            <w:pPr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3.  Agency Name: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F5B53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E669D2" w:rsidRPr="004011DF" w:rsidTr="00DD4FC0">
        <w:trPr>
          <w:trHeight w:val="278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669D2" w:rsidRPr="004011DF" w:rsidRDefault="00E669D2" w:rsidP="00DD4FC0">
            <w:pPr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 xml:space="preserve">4. Agency DBA: 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69D2" w:rsidRPr="004011DF" w:rsidRDefault="00E845CD" w:rsidP="00DD4FC0">
            <w:pPr>
              <w:rPr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669D2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8F5B53" w:rsidRPr="004011DF" w:rsidTr="00DD4FC0">
        <w:trPr>
          <w:trHeight w:val="278"/>
        </w:trPr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669D2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5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. Agency Status (Select ALL that Apply):</w:t>
            </w:r>
          </w:p>
          <w:p w:rsidR="008F5B53" w:rsidRPr="004011DF" w:rsidRDefault="00E845CD" w:rsidP="00DD4FC0">
            <w:pPr>
              <w:spacing w:before="60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 xml:space="preserve"> For Profit </w:t>
            </w:r>
          </w:p>
          <w:p w:rsidR="008F5B53" w:rsidRPr="004011DF" w:rsidRDefault="00E845CD" w:rsidP="00DD4FC0">
            <w:pPr>
              <w:spacing w:before="60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 xml:space="preserve"> Non-Profit</w:t>
            </w:r>
          </w:p>
          <w:p w:rsidR="008F5B53" w:rsidRPr="004011DF" w:rsidRDefault="00E845CD" w:rsidP="00DD4FC0">
            <w:pPr>
              <w:spacing w:before="60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 xml:space="preserve"> Independent contractor</w:t>
            </w:r>
          </w:p>
          <w:p w:rsidR="008F5B53" w:rsidRPr="004011DF" w:rsidRDefault="00E845CD" w:rsidP="00DD4FC0">
            <w:pPr>
              <w:spacing w:before="60" w:after="120"/>
              <w:ind w:left="547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 xml:space="preserve"> Community Service Board (CSB)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8F5B53" w:rsidP="00DD4FC0">
            <w:pPr>
              <w:spacing w:before="6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B53" w:rsidRPr="004011DF" w:rsidTr="00DD4FC0">
        <w:trPr>
          <w:trHeight w:val="278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669D2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6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. Agency Address (Physical Location):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F5B53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8F5B53" w:rsidRPr="004011DF" w:rsidTr="00DD4FC0">
        <w:trPr>
          <w:trHeight w:val="278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669D2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7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. Agency Address (Mailing):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F5B53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8F5B53" w:rsidRPr="004011DF" w:rsidTr="00DD4FC0">
        <w:trPr>
          <w:trHeight w:val="278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669D2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8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 xml:space="preserve">. Agency Phone:   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F5B53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8F5B53" w:rsidRPr="004011DF" w:rsidTr="00DD4FC0">
        <w:trPr>
          <w:trHeight w:val="278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669D2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9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. Agency Fax: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F5B53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8F5B53" w:rsidRPr="004011DF" w:rsidTr="00DD4FC0">
        <w:trPr>
          <w:trHeight w:val="278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669D2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10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. Agency Email address: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F5B53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8F5B53" w:rsidRPr="004011DF" w:rsidTr="00DD4FC0">
        <w:trPr>
          <w:trHeight w:val="278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8F5B53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1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1</w:t>
            </w:r>
            <w:r w:rsidRPr="004011DF">
              <w:rPr>
                <w:rFonts w:ascii="Arial" w:hAnsi="Arial" w:cs="Arial"/>
                <w:sz w:val="22"/>
                <w:szCs w:val="22"/>
              </w:rPr>
              <w:t>. Agency Website Address: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F5B53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8F5B53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</w:tc>
      </w:tr>
      <w:tr w:rsidR="008F5B53" w:rsidRPr="004011DF" w:rsidTr="00DD4FC0">
        <w:trPr>
          <w:trHeight w:val="278"/>
        </w:trPr>
        <w:tc>
          <w:tcPr>
            <w:tcW w:w="8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8F5B53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1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2</w:t>
            </w:r>
            <w:r w:rsidRPr="004011DF">
              <w:rPr>
                <w:rFonts w:ascii="Arial" w:hAnsi="Arial" w:cs="Arial"/>
                <w:sz w:val="22"/>
                <w:szCs w:val="22"/>
              </w:rPr>
              <w:t>. Is your agenc</w:t>
            </w:r>
            <w:r w:rsidR="00171E64">
              <w:rPr>
                <w:rFonts w:ascii="Arial" w:hAnsi="Arial" w:cs="Arial"/>
                <w:sz w:val="22"/>
                <w:szCs w:val="22"/>
              </w:rPr>
              <w:t xml:space="preserve">y a new Support Service </w:t>
            </w:r>
            <w:r w:rsidRPr="004011DF">
              <w:rPr>
                <w:rFonts w:ascii="Arial" w:hAnsi="Arial" w:cs="Arial"/>
                <w:sz w:val="22"/>
                <w:szCs w:val="22"/>
              </w:rPr>
              <w:t xml:space="preserve">Provider? </w:t>
            </w:r>
          </w:p>
          <w:p w:rsidR="00E669D2" w:rsidRDefault="00E669D2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 xml:space="preserve">      If No, How many years have you p</w:t>
            </w:r>
            <w:r w:rsidR="00171E64">
              <w:rPr>
                <w:rFonts w:ascii="Arial" w:hAnsi="Arial" w:cs="Arial"/>
                <w:sz w:val="22"/>
                <w:szCs w:val="22"/>
              </w:rPr>
              <w:t>rovided Support</w:t>
            </w:r>
            <w:r w:rsidR="0074409F" w:rsidRPr="004011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11DF">
              <w:rPr>
                <w:rFonts w:ascii="Arial" w:hAnsi="Arial" w:cs="Arial"/>
                <w:sz w:val="22"/>
                <w:szCs w:val="22"/>
              </w:rPr>
              <w:t>Services?</w:t>
            </w:r>
          </w:p>
          <w:p w:rsidR="00D332A7" w:rsidRPr="004011DF" w:rsidRDefault="00561167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332A7">
              <w:rPr>
                <w:rFonts w:ascii="Arial" w:hAnsi="Arial" w:cs="Arial"/>
                <w:sz w:val="22"/>
                <w:szCs w:val="22"/>
              </w:rPr>
              <w:t>Please indicate what services you have previously provided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031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F362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9D2" w:rsidRPr="004011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011DF">
              <w:rPr>
                <w:sz w:val="22"/>
                <w:szCs w:val="22"/>
              </w:rPr>
              <w:fldChar w:fldCharType="end"/>
            </w:r>
            <w:r w:rsidR="00E669D2" w:rsidRPr="004011DF">
              <w:rPr>
                <w:sz w:val="22"/>
                <w:szCs w:val="22"/>
              </w:rPr>
              <w:t xml:space="preserve"> 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669D2" w:rsidRDefault="00E845CD" w:rsidP="00DD4FC0">
            <w:pPr>
              <w:spacing w:before="60"/>
              <w:rPr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669D2" w:rsidRPr="004011DF">
              <w:rPr>
                <w:sz w:val="22"/>
                <w:szCs w:val="22"/>
              </w:rPr>
              <w:instrText xml:space="preserve"> FORMTEXT </w:instrText>
            </w:r>
            <w:r w:rsidRPr="004011DF">
              <w:rPr>
                <w:sz w:val="22"/>
                <w:szCs w:val="22"/>
              </w:rPr>
            </w:r>
            <w:r w:rsidRPr="004011DF">
              <w:rPr>
                <w:sz w:val="22"/>
                <w:szCs w:val="22"/>
              </w:rPr>
              <w:fldChar w:fldCharType="separate"/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sz w:val="22"/>
                <w:szCs w:val="22"/>
              </w:rPr>
              <w:fldChar w:fldCharType="end"/>
            </w:r>
          </w:p>
          <w:p w:rsidR="00D332A7" w:rsidRPr="004011DF" w:rsidRDefault="00D332A7" w:rsidP="00DD4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B53" w:rsidRPr="004011DF" w:rsidTr="00DD4FC0">
        <w:trPr>
          <w:trHeight w:val="278"/>
        </w:trPr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8F5B53" w:rsidP="00DD4FC0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1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>3</w:t>
            </w:r>
            <w:r w:rsidRPr="004011DF">
              <w:rPr>
                <w:rFonts w:ascii="Arial" w:hAnsi="Arial" w:cs="Arial"/>
                <w:sz w:val="22"/>
                <w:szCs w:val="22"/>
              </w:rPr>
              <w:t>. Is your agency or any member of your staff currently a Medicaid approved provider?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B53" w:rsidRPr="004011DF" w:rsidRDefault="00E845CD" w:rsidP="00DD4FC0">
            <w:pPr>
              <w:spacing w:before="60"/>
              <w:rPr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E669D2" w:rsidRPr="004011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011DF">
              <w:rPr>
                <w:sz w:val="22"/>
                <w:szCs w:val="22"/>
              </w:rPr>
              <w:fldChar w:fldCharType="end"/>
            </w:r>
            <w:bookmarkEnd w:id="4"/>
            <w:r w:rsidR="00E669D2" w:rsidRPr="004011DF">
              <w:rPr>
                <w:sz w:val="22"/>
                <w:szCs w:val="22"/>
              </w:rPr>
              <w:t xml:space="preserve"> </w:t>
            </w:r>
            <w:r w:rsidR="00E669D2" w:rsidRPr="004011DF"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E669D2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E669D2" w:rsidRPr="004011D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669D2" w:rsidRPr="004011DF" w:rsidTr="00DD4FC0">
        <w:trPr>
          <w:trHeight w:val="278"/>
        </w:trPr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69D2" w:rsidRPr="004011DF" w:rsidRDefault="00E669D2" w:rsidP="00DD4FC0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 xml:space="preserve">14. </w:t>
            </w:r>
            <w:r w:rsidR="007B00A2" w:rsidRPr="004011DF">
              <w:rPr>
                <w:rFonts w:ascii="Arial" w:hAnsi="Arial" w:cs="Arial"/>
                <w:sz w:val="22"/>
                <w:szCs w:val="22"/>
              </w:rPr>
              <w:t>Is your agency or any member of your staff currently trained on the utilization of Trauma Assessment services?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9D2" w:rsidRPr="004011DF" w:rsidRDefault="00E845CD" w:rsidP="00313A6A">
            <w:pPr>
              <w:spacing w:beforeLines="60"/>
              <w:rPr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0A2" w:rsidRPr="004011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011DF">
              <w:rPr>
                <w:sz w:val="22"/>
                <w:szCs w:val="22"/>
              </w:rPr>
              <w:fldChar w:fldCharType="end"/>
            </w:r>
            <w:r w:rsidR="007B00A2" w:rsidRPr="004011DF">
              <w:rPr>
                <w:sz w:val="22"/>
                <w:szCs w:val="22"/>
              </w:rPr>
              <w:t xml:space="preserve"> </w:t>
            </w:r>
            <w:r w:rsidR="007B00A2" w:rsidRPr="004011DF"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0A2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B00A2" w:rsidRPr="004011D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B00A2" w:rsidRPr="004011DF" w:rsidTr="00DD4FC0">
        <w:trPr>
          <w:trHeight w:val="648"/>
        </w:trPr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0A2" w:rsidRPr="004011DF" w:rsidRDefault="007B00A2" w:rsidP="00DD4FC0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rFonts w:ascii="Arial" w:hAnsi="Arial" w:cs="Arial"/>
                <w:sz w:val="22"/>
                <w:szCs w:val="22"/>
              </w:rPr>
              <w:t>15. Does your agency or any member of your staff offer bilingual services?</w:t>
            </w:r>
          </w:p>
          <w:p w:rsidR="007B00A2" w:rsidRDefault="007B00A2" w:rsidP="00DD4FC0">
            <w:pPr>
              <w:ind w:left="360"/>
              <w:rPr>
                <w:sz w:val="22"/>
                <w:szCs w:val="22"/>
              </w:rPr>
            </w:pPr>
            <w:bookmarkStart w:id="6" w:name="OLE_LINK1"/>
            <w:bookmarkStart w:id="7" w:name="OLE_LINK2"/>
            <w:r w:rsidRPr="004011DF">
              <w:rPr>
                <w:rFonts w:ascii="Arial" w:hAnsi="Arial" w:cs="Arial"/>
                <w:sz w:val="22"/>
                <w:szCs w:val="22"/>
              </w:rPr>
              <w:t>If yes, list languages:</w:t>
            </w:r>
            <w:r w:rsidR="00E845CD" w:rsidRPr="004011D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1DF">
              <w:rPr>
                <w:sz w:val="22"/>
                <w:szCs w:val="22"/>
              </w:rPr>
              <w:instrText xml:space="preserve"> FORMTEXT </w:instrText>
            </w:r>
            <w:r w:rsidR="00E845CD" w:rsidRPr="004011DF">
              <w:rPr>
                <w:sz w:val="22"/>
                <w:szCs w:val="22"/>
              </w:rPr>
            </w:r>
            <w:r w:rsidR="00E845CD" w:rsidRPr="004011DF">
              <w:rPr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Pr="004011DF">
              <w:rPr>
                <w:rFonts w:ascii="Arial" w:hAnsi="Arial" w:cs="Arial"/>
                <w:sz w:val="22"/>
                <w:szCs w:val="22"/>
              </w:rPr>
              <w:t> </w:t>
            </w:r>
            <w:r w:rsidR="00E845CD" w:rsidRPr="004011DF">
              <w:rPr>
                <w:sz w:val="22"/>
                <w:szCs w:val="22"/>
              </w:rPr>
              <w:fldChar w:fldCharType="end"/>
            </w:r>
            <w:bookmarkEnd w:id="6"/>
            <w:bookmarkEnd w:id="7"/>
          </w:p>
          <w:p w:rsidR="00561167" w:rsidRDefault="00561167" w:rsidP="00DD4FC0">
            <w:pPr>
              <w:ind w:left="360"/>
              <w:rPr>
                <w:sz w:val="22"/>
                <w:szCs w:val="22"/>
              </w:rPr>
            </w:pPr>
          </w:p>
          <w:p w:rsidR="00561167" w:rsidRPr="00023A0B" w:rsidRDefault="00561167" w:rsidP="00561167">
            <w:pPr>
              <w:rPr>
                <w:sz w:val="20"/>
                <w:szCs w:val="20"/>
              </w:rPr>
            </w:pPr>
            <w:r w:rsidRPr="00023A0B">
              <w:rPr>
                <w:rFonts w:ascii="Arial" w:hAnsi="Arial" w:cs="Arial"/>
                <w:sz w:val="20"/>
                <w:szCs w:val="20"/>
              </w:rPr>
              <w:t xml:space="preserve">Signature: __________________________________ Date: </w:t>
            </w:r>
            <w:r>
              <w:rPr>
                <w:sz w:val="20"/>
                <w:szCs w:val="20"/>
              </w:rPr>
              <w:t>__________________</w:t>
            </w:r>
          </w:p>
          <w:p w:rsidR="00561167" w:rsidRPr="004011DF" w:rsidRDefault="00561167" w:rsidP="00DD4FC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0A2" w:rsidRPr="004011DF" w:rsidRDefault="00E845CD" w:rsidP="00DD4FC0">
            <w:pPr>
              <w:spacing w:before="144"/>
              <w:rPr>
                <w:rFonts w:ascii="Arial" w:hAnsi="Arial" w:cs="Arial"/>
                <w:sz w:val="22"/>
                <w:szCs w:val="22"/>
              </w:rPr>
            </w:pPr>
            <w:r w:rsidRPr="004011D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0A2" w:rsidRPr="004011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011DF">
              <w:rPr>
                <w:sz w:val="22"/>
                <w:szCs w:val="22"/>
              </w:rPr>
              <w:fldChar w:fldCharType="end"/>
            </w:r>
            <w:r w:rsidR="007B00A2" w:rsidRPr="004011DF">
              <w:rPr>
                <w:sz w:val="22"/>
                <w:szCs w:val="22"/>
              </w:rPr>
              <w:t xml:space="preserve"> </w:t>
            </w:r>
            <w:r w:rsidR="007B00A2" w:rsidRPr="004011DF"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0A2" w:rsidRPr="004011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1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B00A2" w:rsidRPr="004011D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B00A2" w:rsidRPr="004011DF" w:rsidRDefault="007B00A2" w:rsidP="00DD4FC0">
            <w:pPr>
              <w:spacing w:before="144"/>
              <w:rPr>
                <w:sz w:val="22"/>
                <w:szCs w:val="22"/>
              </w:rPr>
            </w:pPr>
          </w:p>
        </w:tc>
      </w:tr>
      <w:tr w:rsidR="00BD7422" w:rsidRPr="004011DF" w:rsidTr="00DD4FC0">
        <w:trPr>
          <w:trHeight w:val="278"/>
        </w:trPr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7422" w:rsidRPr="004011DF" w:rsidRDefault="00BD7422" w:rsidP="00561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686B" w:rsidRDefault="0015686B">
      <w:pPr>
        <w:rPr>
          <w:rFonts w:ascii="Arial" w:hAnsi="Arial" w:cs="Arial"/>
          <w:sz w:val="20"/>
          <w:szCs w:val="20"/>
        </w:rPr>
      </w:pPr>
    </w:p>
    <w:sectPr w:rsidR="0015686B" w:rsidSect="00023A0B">
      <w:headerReference w:type="default" r:id="rId10"/>
      <w:footerReference w:type="first" r:id="rId11"/>
      <w:pgSz w:w="12240" w:h="15840" w:code="1"/>
      <w:pgMar w:top="360" w:right="547" w:bottom="720" w:left="907" w:header="720" w:footer="45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4E" w:rsidRDefault="00DE3F4E">
      <w:r>
        <w:separator/>
      </w:r>
    </w:p>
  </w:endnote>
  <w:endnote w:type="continuationSeparator" w:id="0">
    <w:p w:rsidR="00DE3F4E" w:rsidRDefault="00DE3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AB" w:rsidRDefault="00E8248E" w:rsidP="0069639C">
    <w:pPr>
      <w:pStyle w:val="Footer"/>
      <w:jc w:val="right"/>
    </w:pPr>
    <w:r>
      <w:t>Effective Januar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4E" w:rsidRDefault="00DE3F4E">
      <w:r>
        <w:separator/>
      </w:r>
    </w:p>
  </w:footnote>
  <w:footnote w:type="continuationSeparator" w:id="0">
    <w:p w:rsidR="00DE3F4E" w:rsidRDefault="00DE3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AB" w:rsidRDefault="007214AB" w:rsidP="008F5C98">
    <w:pPr>
      <w:pStyle w:val="Header"/>
    </w:pPr>
    <w:r>
      <w:t xml:space="preserve">  </w:t>
    </w:r>
    <w:r>
      <w:rPr>
        <w:rStyle w:val="PageNumbe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2C8A"/>
    <w:multiLevelType w:val="hybridMultilevel"/>
    <w:tmpl w:val="326259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54F28"/>
    <w:multiLevelType w:val="hybridMultilevel"/>
    <w:tmpl w:val="86340D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FA5E09"/>
    <w:multiLevelType w:val="hybridMultilevel"/>
    <w:tmpl w:val="94A0330E"/>
    <w:lvl w:ilvl="0" w:tplc="14B6FA16">
      <w:start w:val="1"/>
      <w:numFmt w:val="decimal"/>
      <w:lvlText w:val="%1."/>
      <w:lvlJc w:val="left"/>
      <w:pPr>
        <w:tabs>
          <w:tab w:val="num" w:pos="576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60DB8"/>
    <w:multiLevelType w:val="multilevel"/>
    <w:tmpl w:val="E40C66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1A4774A"/>
    <w:multiLevelType w:val="hybridMultilevel"/>
    <w:tmpl w:val="2298AAA8"/>
    <w:lvl w:ilvl="0" w:tplc="14B6FA16">
      <w:start w:val="1"/>
      <w:numFmt w:val="decimal"/>
      <w:lvlText w:val="%1."/>
      <w:lvlJc w:val="left"/>
      <w:pPr>
        <w:tabs>
          <w:tab w:val="num" w:pos="576"/>
        </w:tabs>
        <w:ind w:left="900" w:hanging="360"/>
      </w:pPr>
      <w:rPr>
        <w:rFonts w:hint="default"/>
      </w:rPr>
    </w:lvl>
    <w:lvl w:ilvl="1" w:tplc="7F6CB968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873304"/>
    <w:multiLevelType w:val="hybridMultilevel"/>
    <w:tmpl w:val="CF16FC48"/>
    <w:lvl w:ilvl="0" w:tplc="14B6FA16">
      <w:start w:val="1"/>
      <w:numFmt w:val="decimal"/>
      <w:lvlText w:val="%1."/>
      <w:lvlJc w:val="left"/>
      <w:pPr>
        <w:tabs>
          <w:tab w:val="num" w:pos="576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FC062E"/>
    <w:multiLevelType w:val="hybridMultilevel"/>
    <w:tmpl w:val="D7045928"/>
    <w:lvl w:ilvl="0" w:tplc="14B6FA16">
      <w:start w:val="1"/>
      <w:numFmt w:val="decimal"/>
      <w:lvlText w:val="%1."/>
      <w:lvlJc w:val="left"/>
      <w:pPr>
        <w:tabs>
          <w:tab w:val="num" w:pos="576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7B05FF3"/>
    <w:multiLevelType w:val="hybridMultilevel"/>
    <w:tmpl w:val="7E98FCB8"/>
    <w:lvl w:ilvl="0" w:tplc="8C3A2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TRDkxQUSvSu8f0lOQaU9M83m9lk=" w:salt="HGLcrH8uxrCnr7G6GHiM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0B5"/>
    <w:rsid w:val="00023A0B"/>
    <w:rsid w:val="00067C78"/>
    <w:rsid w:val="000B5869"/>
    <w:rsid w:val="000E2D0F"/>
    <w:rsid w:val="001124EB"/>
    <w:rsid w:val="0015686B"/>
    <w:rsid w:val="00171E64"/>
    <w:rsid w:val="001A1157"/>
    <w:rsid w:val="00233B57"/>
    <w:rsid w:val="00247600"/>
    <w:rsid w:val="002C63AB"/>
    <w:rsid w:val="002E2D2F"/>
    <w:rsid w:val="00313A6A"/>
    <w:rsid w:val="00314EB6"/>
    <w:rsid w:val="003A58B5"/>
    <w:rsid w:val="003C590E"/>
    <w:rsid w:val="004011DF"/>
    <w:rsid w:val="00442B63"/>
    <w:rsid w:val="004523FB"/>
    <w:rsid w:val="004569E0"/>
    <w:rsid w:val="004934BA"/>
    <w:rsid w:val="004B6AFA"/>
    <w:rsid w:val="005149D8"/>
    <w:rsid w:val="00547486"/>
    <w:rsid w:val="005559A8"/>
    <w:rsid w:val="00561167"/>
    <w:rsid w:val="0069639C"/>
    <w:rsid w:val="006A7722"/>
    <w:rsid w:val="006C59FA"/>
    <w:rsid w:val="007214AB"/>
    <w:rsid w:val="007220B5"/>
    <w:rsid w:val="00730F72"/>
    <w:rsid w:val="0074409F"/>
    <w:rsid w:val="00762CA8"/>
    <w:rsid w:val="007B00A2"/>
    <w:rsid w:val="007D375A"/>
    <w:rsid w:val="008029FA"/>
    <w:rsid w:val="008F5B53"/>
    <w:rsid w:val="008F5C98"/>
    <w:rsid w:val="00964CC6"/>
    <w:rsid w:val="00980895"/>
    <w:rsid w:val="009A130F"/>
    <w:rsid w:val="009A64A0"/>
    <w:rsid w:val="009D45B2"/>
    <w:rsid w:val="009F700C"/>
    <w:rsid w:val="00A253E3"/>
    <w:rsid w:val="00A729E0"/>
    <w:rsid w:val="00AE4025"/>
    <w:rsid w:val="00AF4385"/>
    <w:rsid w:val="00B05F99"/>
    <w:rsid w:val="00B14323"/>
    <w:rsid w:val="00B2363C"/>
    <w:rsid w:val="00B32875"/>
    <w:rsid w:val="00B8024E"/>
    <w:rsid w:val="00BD7422"/>
    <w:rsid w:val="00C21DDB"/>
    <w:rsid w:val="00C75E38"/>
    <w:rsid w:val="00C77435"/>
    <w:rsid w:val="00C90C09"/>
    <w:rsid w:val="00C95B86"/>
    <w:rsid w:val="00CA39DE"/>
    <w:rsid w:val="00CC6CEA"/>
    <w:rsid w:val="00CE67AA"/>
    <w:rsid w:val="00D0421C"/>
    <w:rsid w:val="00D20CE0"/>
    <w:rsid w:val="00D332A7"/>
    <w:rsid w:val="00DB034D"/>
    <w:rsid w:val="00DD1836"/>
    <w:rsid w:val="00DD4FC0"/>
    <w:rsid w:val="00DE3F4E"/>
    <w:rsid w:val="00E05F24"/>
    <w:rsid w:val="00E669D2"/>
    <w:rsid w:val="00E8248E"/>
    <w:rsid w:val="00E845CD"/>
    <w:rsid w:val="00F44668"/>
    <w:rsid w:val="00F47359"/>
    <w:rsid w:val="00F54136"/>
    <w:rsid w:val="00FC33BE"/>
    <w:rsid w:val="00FC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0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220B5"/>
    <w:rPr>
      <w:color w:val="0000FF"/>
      <w:u w:val="single"/>
    </w:rPr>
  </w:style>
  <w:style w:type="paragraph" w:styleId="Header">
    <w:name w:val="header"/>
    <w:basedOn w:val="Normal"/>
    <w:rsid w:val="004523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3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23FB"/>
  </w:style>
  <w:style w:type="character" w:customStyle="1" w:styleId="FooterChar">
    <w:name w:val="Footer Char"/>
    <w:link w:val="Footer"/>
    <w:uiPriority w:val="99"/>
    <w:rsid w:val="00E8248E"/>
    <w:rPr>
      <w:sz w:val="24"/>
      <w:szCs w:val="24"/>
    </w:rPr>
  </w:style>
  <w:style w:type="paragraph" w:styleId="BalloonText">
    <w:name w:val="Balloon Text"/>
    <w:basedOn w:val="Normal"/>
    <w:link w:val="BalloonTextChar"/>
    <w:rsid w:val="00E82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4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33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2A7"/>
  </w:style>
  <w:style w:type="paragraph" w:styleId="CommentSubject">
    <w:name w:val="annotation subject"/>
    <w:basedOn w:val="CommentText"/>
    <w:next w:val="CommentText"/>
    <w:link w:val="CommentSubjectChar"/>
    <w:rsid w:val="00D332A7"/>
    <w:rPr>
      <w:b/>
      <w:bCs/>
    </w:rPr>
  </w:style>
  <w:style w:type="character" w:customStyle="1" w:styleId="CommentSubjectChar">
    <w:name w:val="Comment Subject Char"/>
    <w:link w:val="CommentSubject"/>
    <w:rsid w:val="00D332A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2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0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220B5"/>
    <w:rPr>
      <w:color w:val="0000FF"/>
      <w:u w:val="single"/>
    </w:rPr>
  </w:style>
  <w:style w:type="paragraph" w:styleId="Header">
    <w:name w:val="header"/>
    <w:basedOn w:val="Normal"/>
    <w:rsid w:val="004523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3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23FB"/>
  </w:style>
  <w:style w:type="character" w:customStyle="1" w:styleId="FooterChar">
    <w:name w:val="Footer Char"/>
    <w:link w:val="Footer"/>
    <w:uiPriority w:val="99"/>
    <w:rsid w:val="00E8248E"/>
    <w:rPr>
      <w:sz w:val="24"/>
      <w:szCs w:val="24"/>
    </w:rPr>
  </w:style>
  <w:style w:type="paragraph" w:styleId="BalloonText">
    <w:name w:val="Balloon Text"/>
    <w:basedOn w:val="Normal"/>
    <w:link w:val="BalloonTextChar"/>
    <w:rsid w:val="00E82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4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33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2A7"/>
  </w:style>
  <w:style w:type="paragraph" w:styleId="CommentSubject">
    <w:name w:val="annotation subject"/>
    <w:basedOn w:val="CommentText"/>
    <w:next w:val="CommentText"/>
    <w:link w:val="CommentSubjectChar"/>
    <w:rsid w:val="00D332A7"/>
    <w:rPr>
      <w:b/>
      <w:bCs/>
    </w:rPr>
  </w:style>
  <w:style w:type="character" w:customStyle="1" w:styleId="CommentSubjectChar">
    <w:name w:val="Comment Subject Char"/>
    <w:link w:val="CommentSubject"/>
    <w:rsid w:val="00D332A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29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fcs.dhs.georgia.gov/ccf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217A-C50D-479F-AECB-6A2B68BE9A71}"/>
      </w:docPartPr>
      <w:docPartBody>
        <w:p w:rsidR="007D636D" w:rsidRDefault="003C400F">
          <w:r w:rsidRPr="00F362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6E5C"/>
    <w:rsid w:val="000850A1"/>
    <w:rsid w:val="00365929"/>
    <w:rsid w:val="003C400F"/>
    <w:rsid w:val="007D636D"/>
    <w:rsid w:val="008E065D"/>
    <w:rsid w:val="00A96E5C"/>
    <w:rsid w:val="00DA1D85"/>
    <w:rsid w:val="00DB0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0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D857-9ED2-4757-A7CF-30F03610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1902</Characters>
  <Application>Microsoft Office Word</Application>
  <DocSecurity>0</DocSecurity>
  <Lines>11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submitting an enrollment application for:</vt:lpstr>
    </vt:vector>
  </TitlesOfParts>
  <Company>DHR</Company>
  <LinksUpToDate>false</LinksUpToDate>
  <CharactersWithSpaces>2210</CharactersWithSpaces>
  <SharedDoc>false</SharedDoc>
  <HLinks>
    <vt:vector size="6" baseType="variant">
      <vt:variant>
        <vt:i4>5636113</vt:i4>
      </vt:variant>
      <vt:variant>
        <vt:i4>0</vt:i4>
      </vt:variant>
      <vt:variant>
        <vt:i4>0</vt:i4>
      </vt:variant>
      <vt:variant>
        <vt:i4>5</vt:i4>
      </vt:variant>
      <vt:variant>
        <vt:lpwstr>http://dfcs.dhs.georgia.gov/cc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submitting an enrollment application for:</dc:title>
  <dc:creator>tajones</dc:creator>
  <cp:lastModifiedBy>erwilliams3</cp:lastModifiedBy>
  <cp:revision>2</cp:revision>
  <cp:lastPrinted>2011-09-08T20:45:00Z</cp:lastPrinted>
  <dcterms:created xsi:type="dcterms:W3CDTF">2014-02-10T18:27:00Z</dcterms:created>
  <dcterms:modified xsi:type="dcterms:W3CDTF">2014-02-10T18:27:00Z</dcterms:modified>
</cp:coreProperties>
</file>